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8-2025 i Sjöbo kommun</w:t>
      </w:r>
    </w:p>
    <w:p>
      <w:r>
        <w:t>Detta dokument behandlar höga naturvärden i avverkningsanmälan A 17778-2025 i Sjöbo kommun. Denna avverkningsanmälan inkom 2025-04-1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måvänderot (VU), granspira (NT), majviva (NT), skogslysing (NT), ängsstarr (NT), Dactylorhiza incarnata subsp. incarnata (§8)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7778-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392, E 424940 i SWEREF 99 TM.</w:t>
      </w:r>
    </w:p>
    <w:p>
      <w:pPr>
        <w:pStyle w:val="Heading1"/>
      </w:pPr>
      <w:r>
        <w:t>Fridlysta arter</w:t>
      </w:r>
    </w:p>
    <w:p>
      <w:r>
        <w:t>Följande fridlysta arter har sina livsmiljöer och växtplatser i den avverkningsanmälda skogen: Dactylorhiza incarnata subsp. incarnata (§8) och 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